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CNS Ede</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8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CNS Ede</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CNS Ede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252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TTTclass:responsBestuurTTT</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CNS Ede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7.63</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CNS Ede </w:t>
      </w:r>
      <w:r w:rsidRPr="00126BA1">
        <w:rPr>
          <w:lang w:val="nl-NL"/>
        </w:rPr>
        <w:t>krijgen een gemiddeld ra</w:t>
      </w:r>
      <w:r w:rsidR="008831AF">
        <w:rPr>
          <w:lang w:val="nl-NL"/>
        </w:rPr>
        <w:t xml:space="preserve">pportcijfer van </w:t>
      </w:r>
      <w:r w:rsidR="008831AF" w:rsidRPr="00206006">
        <w:rPr>
          <w:rFonts w:cs="Century Gothic"/>
          <w:lang w:val="nl-NL"/>
        </w:rPr>
        <w:t>7.70</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1"/>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2"/>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CNS Ede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3"/>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CNS Ede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4"/>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5"/>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6"/>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CNS Ede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CNS Ede</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0"/>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1"/>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277</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